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DCC62" w14:textId="70EAB99C" w:rsidR="00566C09" w:rsidRDefault="00D65FEF" w:rsidP="007D1B3D">
      <w:pPr>
        <w:pStyle w:val="Heading3"/>
        <w:rPr>
          <w:rFonts w:eastAsia="Arial"/>
          <w:color w:val="000A6B"/>
          <w:sz w:val="39"/>
        </w:rPr>
      </w:pPr>
      <w:r>
        <w:rPr>
          <w:rFonts w:eastAsia="Arial"/>
        </w:rPr>
        <w:t>Personal Information</w:t>
      </w:r>
      <w:r w:rsidR="00504478">
        <w:rPr>
          <w:rFonts w:eastAsia="Arial"/>
        </w:rPr>
        <w:t>:</w:t>
      </w:r>
    </w:p>
    <w:p w14:paraId="1816B7F3" w14:textId="4FA645BA" w:rsidR="00566C09" w:rsidRDefault="00D65FEF">
      <w:pPr>
        <w:pStyle w:val="Heading2"/>
        <w:rPr>
          <w:rFonts w:eastAsia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DC09" wp14:editId="1C3C6B17">
                <wp:simplePos x="0" y="0"/>
                <wp:positionH relativeFrom="margin">
                  <wp:posOffset>19050</wp:posOffset>
                </wp:positionH>
                <wp:positionV relativeFrom="paragraph">
                  <wp:posOffset>78105</wp:posOffset>
                </wp:positionV>
                <wp:extent cx="1648460" cy="1524000"/>
                <wp:effectExtent l="0" t="0" r="889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1524000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DDC37" id="Oval 3" o:spid="_x0000_s1026" style="position:absolute;margin-left:1.5pt;margin-top:6.15pt;width:129.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sz w:val="27"/>
          <w:szCs w:val="27"/>
        </w:rPr>
        <w:t xml:space="preserve">                                        </w:t>
      </w:r>
      <w:r w:rsidR="00FD1D68">
        <w:rPr>
          <w:rFonts w:eastAsia="Times New Roman"/>
          <w:sz w:val="27"/>
          <w:szCs w:val="27"/>
        </w:rPr>
        <w:t xml:space="preserve">Engr. </w:t>
      </w:r>
      <w:r>
        <w:rPr>
          <w:rFonts w:eastAsia="Times New Roman"/>
          <w:sz w:val="27"/>
          <w:szCs w:val="27"/>
        </w:rPr>
        <w:t>Mushahid Hussain S/o Ghulam Hussain</w:t>
      </w:r>
    </w:p>
    <w:tbl>
      <w:tblPr>
        <w:tblW w:w="3701" w:type="pct"/>
        <w:tblInd w:w="2955" w:type="dxa"/>
        <w:tblLook w:val="04A0" w:firstRow="1" w:lastRow="0" w:firstColumn="1" w:lastColumn="0" w:noHBand="0" w:noVBand="1"/>
      </w:tblPr>
      <w:tblGrid>
        <w:gridCol w:w="7994"/>
      </w:tblGrid>
      <w:tr w:rsidR="000136D3" w14:paraId="55CE0C41" w14:textId="77777777" w:rsidTr="00FC4BED">
        <w:trPr>
          <w:trHeight w:val="255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55CE08" w14:textId="7007BA37" w:rsidR="000136D3" w:rsidRPr="00FC4BED" w:rsidRDefault="000136D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FC4BED">
              <w:rPr>
                <w:rFonts w:ascii="Arial" w:hAnsi="Arial" w:cs="Arial"/>
                <w:b/>
                <w:sz w:val="18"/>
                <w:szCs w:val="18"/>
              </w:rPr>
              <w:t>Pakistan Engineering Council No:</w:t>
            </w:r>
            <w:r w:rsidR="005D1A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1A4F" w:rsidRPr="005D1A4F">
              <w:rPr>
                <w:rFonts w:ascii="Arial" w:hAnsi="Arial" w:cs="Arial"/>
                <w:sz w:val="18"/>
                <w:szCs w:val="18"/>
              </w:rPr>
              <w:t>MECH/</w:t>
            </w:r>
            <w:r w:rsidRPr="005D1A4F">
              <w:rPr>
                <w:rFonts w:ascii="Arial" w:hAnsi="Arial" w:cs="Arial"/>
                <w:sz w:val="18"/>
                <w:szCs w:val="18"/>
              </w:rPr>
              <w:t>37256</w:t>
            </w:r>
          </w:p>
        </w:tc>
      </w:tr>
      <w:tr w:rsidR="00566C09" w14:paraId="0205CA56" w14:textId="77777777" w:rsidTr="00FC4BED">
        <w:trPr>
          <w:trHeight w:val="36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BB1EE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Date of Birth:</w:t>
            </w:r>
            <w:r>
              <w:rPr>
                <w:rFonts w:ascii="Arial" w:hAnsi="Arial" w:cs="Arial"/>
                <w:sz w:val="18"/>
                <w:szCs w:val="18"/>
              </w:rPr>
              <w:t xml:space="preserve"> Sep 29, 1993</w:t>
            </w:r>
          </w:p>
        </w:tc>
      </w:tr>
      <w:tr w:rsidR="00566C09" w14:paraId="51CA4380" w14:textId="77777777" w:rsidTr="00FC4BED">
        <w:trPr>
          <w:trHeight w:val="25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FF4AC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Marital Status:</w:t>
            </w:r>
            <w:r>
              <w:rPr>
                <w:rFonts w:ascii="Arial" w:hAnsi="Arial" w:cs="Arial"/>
                <w:sz w:val="18"/>
                <w:szCs w:val="18"/>
              </w:rPr>
              <w:t xml:space="preserve"> Single</w:t>
            </w:r>
          </w:p>
        </w:tc>
      </w:tr>
      <w:tr w:rsidR="00566C09" w14:paraId="416E648B" w14:textId="77777777" w:rsidTr="00FC4BED">
        <w:trPr>
          <w:trHeight w:val="182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8C6E40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engr.mushahid@yahoo.com</w:t>
              </w:r>
            </w:hyperlink>
          </w:p>
        </w:tc>
      </w:tr>
      <w:tr w:rsidR="00566C09" w14:paraId="6F6E68A6" w14:textId="77777777" w:rsidTr="00FC4BED">
        <w:trPr>
          <w:trHeight w:val="200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3F36D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Contact:</w:t>
            </w:r>
            <w:r>
              <w:rPr>
                <w:rFonts w:ascii="Arial" w:hAnsi="Arial" w:cs="Arial"/>
                <w:sz w:val="18"/>
                <w:szCs w:val="18"/>
              </w:rPr>
              <w:t xml:space="preserve"> 03315002301 (Mobile)</w:t>
            </w:r>
          </w:p>
        </w:tc>
      </w:tr>
      <w:tr w:rsidR="00566C09" w14:paraId="2BF41F15" w14:textId="77777777" w:rsidTr="00FC4BED">
        <w:trPr>
          <w:trHeight w:val="137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19027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Block#23 Flat#2 Category#5 Street#35 I-9/4, Islamabad, Pakistan, </w:t>
            </w:r>
            <w:bookmarkStart w:id="0" w:name="_Hlk499887540"/>
            <w:r>
              <w:rPr>
                <w:rFonts w:ascii="Arial" w:hAnsi="Arial" w:cs="Arial"/>
                <w:sz w:val="18"/>
                <w:szCs w:val="18"/>
              </w:rPr>
              <w:t xml:space="preserve">Postal code: </w:t>
            </w:r>
            <w:r w:rsidR="00731B7B">
              <w:rPr>
                <w:rFonts w:ascii="Arial" w:hAnsi="Arial" w:cs="Arial"/>
                <w:sz w:val="18"/>
                <w:szCs w:val="18"/>
              </w:rPr>
              <w:t>44000</w:t>
            </w:r>
            <w:bookmarkEnd w:id="0"/>
          </w:p>
        </w:tc>
      </w:tr>
      <w:tr w:rsidR="00566C09" w14:paraId="2A1EF7E5" w14:textId="77777777" w:rsidTr="00FC4BED">
        <w:trPr>
          <w:trHeight w:val="65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9264B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Facebook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facebook.com/mushahid.hussain.7509</w:t>
              </w:r>
            </w:hyperlink>
          </w:p>
        </w:tc>
      </w:tr>
    </w:tbl>
    <w:p w14:paraId="0118CE35" w14:textId="54EABCB4" w:rsidR="009F1D81" w:rsidRDefault="009F1D81" w:rsidP="009F1D81">
      <w:pPr>
        <w:pStyle w:val="Heading3"/>
        <w:divId w:val="1030032388"/>
      </w:pPr>
      <w:r>
        <w:t>Career Objective</w:t>
      </w:r>
      <w:r w:rsidR="005044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9457"/>
      </w:tblGrid>
      <w:tr w:rsidR="004E265E" w14:paraId="2F2C64C8" w14:textId="77777777" w:rsidTr="004E265E">
        <w:trPr>
          <w:divId w:val="1030032388"/>
        </w:trPr>
        <w:tc>
          <w:tcPr>
            <w:tcW w:w="2332" w:type="dxa"/>
          </w:tcPr>
          <w:p w14:paraId="2FAB7BB4" w14:textId="77777777" w:rsidR="004E265E" w:rsidRDefault="004E265E">
            <w:pPr>
              <w:pStyle w:val="NormalWeb"/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0" w:type="dxa"/>
          </w:tcPr>
          <w:p w14:paraId="60B587EC" w14:textId="77777777" w:rsidR="004E265E" w:rsidRDefault="004E265E">
            <w:pPr>
              <w:pStyle w:val="NormalWeb"/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have a growth oriented and challenging career, where I can contribute my knowledge and skills to the organization and enhance my experience through continuous learning and teamwork.</w:t>
            </w:r>
          </w:p>
        </w:tc>
      </w:tr>
    </w:tbl>
    <w:p w14:paraId="55230800" w14:textId="4C562F7D" w:rsidR="00566C09" w:rsidRDefault="00D65FEF">
      <w:pPr>
        <w:pStyle w:val="Heading3"/>
        <w:spacing w:line="375" w:lineRule="atLeast"/>
        <w:rPr>
          <w:rFonts w:eastAsia="Times New Roman"/>
        </w:rPr>
      </w:pPr>
      <w:r>
        <w:rPr>
          <w:rFonts w:eastAsia="Times New Roman"/>
        </w:rPr>
        <w:t>Academics</w:t>
      </w:r>
      <w:r w:rsidR="00504478">
        <w:rPr>
          <w:rFonts w:eastAsia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9504"/>
      </w:tblGrid>
      <w:tr w:rsidR="00566C09" w14:paraId="342D6E34" w14:textId="77777777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3BF6BC72" w14:textId="77777777" w:rsidR="00566C09" w:rsidRDefault="0044287B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Dec</w:t>
            </w:r>
            <w:r w:rsidR="00D65FEF">
              <w:rPr>
                <w:rFonts w:ascii="Arial" w:hAnsi="Arial" w:cs="Arial"/>
                <w:color w:val="999999"/>
                <w:sz w:val="18"/>
                <w:szCs w:val="18"/>
              </w:rPr>
              <w:t xml:space="preserve"> 2017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83018" w14:textId="4147645E" w:rsidR="00566C09" w:rsidRDefault="00D65FEF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achelor's - B.E Mechanical Engineering</w:t>
            </w:r>
          </w:p>
          <w:p w14:paraId="6649B18D" w14:textId="4A7D19D3" w:rsidR="00566C09" w:rsidRDefault="00D65FEF">
            <w:pPr>
              <w:divId w:val="2013675581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hran University of Engineering &amp; Technology</w:t>
            </w:r>
            <w:r w:rsidR="00D15EC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="00D15EC0">
              <w:rPr>
                <w:rFonts w:ascii="Arial" w:hAnsi="Arial" w:cs="Arial"/>
                <w:iCs/>
                <w:sz w:val="18"/>
                <w:szCs w:val="18"/>
              </w:rPr>
              <w:t>Jamshoro</w:t>
            </w:r>
            <w:proofErr w:type="spellEnd"/>
            <w:r w:rsidR="00D15EC0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7E3C5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0F0FE8">
              <w:rPr>
                <w:rFonts w:ascii="Arial" w:hAnsi="Arial" w:cs="Arial"/>
                <w:iCs/>
                <w:sz w:val="18"/>
                <w:szCs w:val="18"/>
              </w:rPr>
              <w:t xml:space="preserve">SZAB Campus </w:t>
            </w:r>
            <w:proofErr w:type="spellStart"/>
            <w:r w:rsidR="001244F7">
              <w:rPr>
                <w:rFonts w:ascii="Arial" w:hAnsi="Arial" w:cs="Arial"/>
                <w:iCs/>
                <w:sz w:val="18"/>
                <w:szCs w:val="18"/>
              </w:rPr>
              <w:t>Khairpur</w:t>
            </w:r>
            <w:proofErr w:type="spellEnd"/>
            <w:r w:rsidR="001244F7">
              <w:rPr>
                <w:rFonts w:ascii="Arial" w:hAnsi="Arial" w:cs="Arial"/>
                <w:iCs/>
                <w:sz w:val="18"/>
                <w:szCs w:val="18"/>
              </w:rPr>
              <w:t xml:space="preserve"> Mir’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Sindh, Pakistan with 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“</w:t>
            </w: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  <w:r w:rsidR="00646D7F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”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CGPA</w:t>
            </w:r>
            <w:bookmarkStart w:id="1" w:name="_GoBack"/>
            <w:bookmarkEnd w:id="1"/>
          </w:p>
        </w:tc>
      </w:tr>
      <w:tr w:rsidR="00566C09" w14:paraId="2916CA95" w14:textId="77777777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4DE97DA8" w14:textId="77777777" w:rsidR="00566C09" w:rsidRDefault="00E860A4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May</w:t>
            </w:r>
            <w:r w:rsidR="00D65FEF">
              <w:rPr>
                <w:rFonts w:ascii="Arial" w:hAnsi="Arial" w:cs="Arial"/>
                <w:color w:val="999999"/>
                <w:sz w:val="18"/>
                <w:szCs w:val="18"/>
              </w:rPr>
              <w:t xml:space="preserve"> 2013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867BC9" w14:textId="77777777" w:rsidR="00566C09" w:rsidRDefault="00D65FEF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ntermediate -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FSc</w:t>
            </w:r>
            <w:proofErr w:type="spellEnd"/>
          </w:p>
          <w:p w14:paraId="6F479B1E" w14:textId="77777777" w:rsidR="00566C09" w:rsidRDefault="00E860A4">
            <w:pPr>
              <w:divId w:val="16079735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01. </w:t>
            </w:r>
            <w:r w:rsidR="00D65FEF">
              <w:rPr>
                <w:rFonts w:ascii="Arial" w:hAnsi="Arial" w:cs="Arial"/>
                <w:iCs/>
                <w:sz w:val="18"/>
                <w:szCs w:val="18"/>
              </w:rPr>
              <w:t xml:space="preserve">Government Higher Secondary School Mirpur </w:t>
            </w:r>
            <w:proofErr w:type="spellStart"/>
            <w:r w:rsidR="00D65FEF">
              <w:rPr>
                <w:rFonts w:ascii="Arial" w:hAnsi="Arial" w:cs="Arial"/>
                <w:iCs/>
                <w:sz w:val="18"/>
                <w:szCs w:val="18"/>
              </w:rPr>
              <w:t>Buriro</w:t>
            </w:r>
            <w:proofErr w:type="spellEnd"/>
            <w:r w:rsidR="00D65FEF">
              <w:rPr>
                <w:rFonts w:ascii="Arial" w:hAnsi="Arial" w:cs="Arial"/>
                <w:iCs/>
                <w:sz w:val="18"/>
                <w:szCs w:val="18"/>
              </w:rPr>
              <w:t xml:space="preserve">, Pakistan with Grade 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“</w:t>
            </w:r>
            <w:r w:rsidR="00D65FEF">
              <w:rPr>
                <w:rFonts w:ascii="Arial" w:hAnsi="Arial" w:cs="Arial"/>
                <w:iCs/>
                <w:sz w:val="18"/>
                <w:szCs w:val="18"/>
              </w:rPr>
              <w:t>A+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”</w:t>
            </w:r>
          </w:p>
        </w:tc>
      </w:tr>
      <w:tr w:rsidR="00566C09" w14:paraId="61977DA8" w14:textId="77777777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6A667331" w14:textId="77777777" w:rsidR="00566C09" w:rsidRDefault="00E860A4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Mar</w:t>
            </w:r>
            <w:r w:rsidR="00D65FEF">
              <w:rPr>
                <w:rFonts w:ascii="Arial" w:hAnsi="Arial" w:cs="Arial"/>
                <w:color w:val="999999"/>
                <w:sz w:val="18"/>
                <w:szCs w:val="18"/>
              </w:rPr>
              <w:t xml:space="preserve"> 2010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E206C" w14:textId="77777777" w:rsidR="00566C09" w:rsidRDefault="00D65FEF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igh School - Matric</w:t>
            </w:r>
          </w:p>
          <w:p w14:paraId="710ED893" w14:textId="77777777" w:rsidR="00566C09" w:rsidRDefault="00E860A4">
            <w:pPr>
              <w:divId w:val="418798823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221. </w:t>
            </w:r>
            <w:r w:rsidR="00D65FEF">
              <w:rPr>
                <w:rFonts w:ascii="Arial" w:hAnsi="Arial" w:cs="Arial"/>
                <w:iCs/>
                <w:sz w:val="18"/>
                <w:szCs w:val="18"/>
              </w:rPr>
              <w:t xml:space="preserve">Government High School Mirpur </w:t>
            </w:r>
            <w:proofErr w:type="spellStart"/>
            <w:r w:rsidR="00D65FEF">
              <w:rPr>
                <w:rFonts w:ascii="Arial" w:hAnsi="Arial" w:cs="Arial"/>
                <w:iCs/>
                <w:sz w:val="18"/>
                <w:szCs w:val="18"/>
              </w:rPr>
              <w:t>Buriro</w:t>
            </w:r>
            <w:proofErr w:type="spellEnd"/>
            <w:r w:rsidR="00D65FEF">
              <w:rPr>
                <w:rFonts w:ascii="Arial" w:hAnsi="Arial" w:cs="Arial"/>
                <w:iCs/>
                <w:sz w:val="18"/>
                <w:szCs w:val="18"/>
              </w:rPr>
              <w:t>, Pakistan with Grade</w:t>
            </w:r>
            <w:r w:rsidR="00E01C9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“</w:t>
            </w:r>
            <w:r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="001E0D3A">
              <w:rPr>
                <w:rFonts w:ascii="Arial" w:hAnsi="Arial" w:cs="Arial"/>
                <w:iCs/>
                <w:sz w:val="18"/>
                <w:szCs w:val="18"/>
              </w:rPr>
              <w:t>”</w:t>
            </w:r>
          </w:p>
        </w:tc>
      </w:tr>
    </w:tbl>
    <w:p w14:paraId="0BBC726C" w14:textId="2168B00B" w:rsidR="00566C09" w:rsidRDefault="00D65FEF">
      <w:pPr>
        <w:pStyle w:val="Heading3"/>
        <w:spacing w:line="375" w:lineRule="atLeast"/>
        <w:rPr>
          <w:rFonts w:eastAsia="Times New Roman"/>
        </w:rPr>
      </w:pPr>
      <w:r>
        <w:rPr>
          <w:rFonts w:eastAsia="Times New Roman"/>
        </w:rPr>
        <w:t>Projects</w:t>
      </w:r>
      <w:r w:rsidR="00504478">
        <w:rPr>
          <w:rFonts w:eastAsia="Times New Roman"/>
        </w:rPr>
        <w:t>:</w:t>
      </w:r>
    </w:p>
    <w:tbl>
      <w:tblPr>
        <w:tblW w:w="5088" w:type="pct"/>
        <w:tblLook w:val="04A0" w:firstRow="1" w:lastRow="0" w:firstColumn="1" w:lastColumn="0" w:noHBand="0" w:noVBand="1"/>
      </w:tblPr>
      <w:tblGrid>
        <w:gridCol w:w="1319"/>
        <w:gridCol w:w="9671"/>
      </w:tblGrid>
      <w:tr w:rsidR="00566C09" w14:paraId="17BBAA47" w14:textId="77777777" w:rsidTr="00BA2148">
        <w:trPr>
          <w:trHeight w:val="1238"/>
        </w:trPr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577E4B49" w14:textId="77777777" w:rsidR="00566C09" w:rsidRDefault="00D65FE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 xml:space="preserve">Apr 2017 - </w:t>
            </w:r>
            <w:r>
              <w:rPr>
                <w:rFonts w:ascii="Arial" w:hAnsi="Arial" w:cs="Arial"/>
                <w:color w:val="999999"/>
                <w:sz w:val="18"/>
                <w:szCs w:val="18"/>
              </w:rPr>
              <w:br/>
              <w:t xml:space="preserve">Sep 2017 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B1640" w14:textId="77777777" w:rsidR="00566C09" w:rsidRDefault="00FC350F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inal year project: </w:t>
            </w:r>
            <w:r w:rsidR="00D65FEF">
              <w:rPr>
                <w:rFonts w:eastAsia="Times New Roman"/>
                <w:sz w:val="18"/>
                <w:szCs w:val="18"/>
              </w:rPr>
              <w:t xml:space="preserve">Pumped Hydro Storage System </w:t>
            </w:r>
          </w:p>
          <w:p w14:paraId="613149D9" w14:textId="77777777" w:rsidR="00566C09" w:rsidRDefault="00D65FEF">
            <w:pPr>
              <w:divId w:val="2114087302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As Designing &amp; Microsoft Office Work - at Mehran University of Engineering &amp; Technology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Jamshor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Sindh, Pakistan </w:t>
            </w:r>
          </w:p>
          <w:p w14:paraId="3AEAF74E" w14:textId="77777777" w:rsidR="00014B9B" w:rsidRDefault="00D65FEF" w:rsidP="000009F3">
            <w:pPr>
              <w:pStyle w:val="NormalWeb"/>
              <w:divId w:val="19463798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</w:t>
            </w:r>
            <w:r w:rsidR="00FC350F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feasibility &amp; performance of pumped hydro storage system &amp; Analysis the performance o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r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urbine" with two nozzles by varying head from 1m to 12m on hydraulic bench in MUET Fluid Mechanics laboratory.</w:t>
            </w:r>
          </w:p>
          <w:p w14:paraId="631E2D45" w14:textId="77777777" w:rsidR="00AB3786" w:rsidRPr="000009F3" w:rsidRDefault="00AB3786" w:rsidP="000009F3">
            <w:pPr>
              <w:pStyle w:val="NormalWeb"/>
              <w:divId w:val="194637982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94"/>
        <w:tblW w:w="4782" w:type="pct"/>
        <w:tblLook w:val="04A0" w:firstRow="1" w:lastRow="0" w:firstColumn="1" w:lastColumn="0" w:noHBand="0" w:noVBand="1"/>
      </w:tblPr>
      <w:tblGrid>
        <w:gridCol w:w="1216"/>
        <w:gridCol w:w="5386"/>
        <w:gridCol w:w="3727"/>
      </w:tblGrid>
      <w:tr w:rsidR="00FC4BED" w14:paraId="37629EB5" w14:textId="77777777" w:rsidTr="00FC4BED">
        <w:trPr>
          <w:trHeight w:val="126"/>
        </w:trPr>
        <w:tc>
          <w:tcPr>
            <w:tcW w:w="58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7469D6D5" w14:textId="77777777" w:rsidR="00FC4BED" w:rsidRDefault="00FC4BED" w:rsidP="00FC4BED">
            <w:pPr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6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39B1F" w14:textId="77777777" w:rsidR="00FC4BED" w:rsidRDefault="00FC4BED" w:rsidP="00FC4BED">
            <w:pPr>
              <w:rPr>
                <w:rFonts w:ascii="Arial" w:hAnsi="Arial" w:cs="Arial"/>
                <w:sz w:val="18"/>
                <w:szCs w:val="18"/>
              </w:rPr>
            </w:pPr>
            <w:r w:rsidRPr="00204297">
              <w:rPr>
                <w:rFonts w:ascii="Arial" w:hAnsi="Arial" w:cs="Arial"/>
                <w:sz w:val="18"/>
                <w:szCs w:val="18"/>
              </w:rPr>
              <w:t>Maintenance engine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2C3E9" w14:textId="77777777" w:rsidR="00FC4BED" w:rsidRDefault="00FC4BED" w:rsidP="00FC4B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ED" w14:paraId="6EE84FCC" w14:textId="77777777" w:rsidTr="00FC4BED">
        <w:trPr>
          <w:trHeight w:val="146"/>
        </w:trPr>
        <w:tc>
          <w:tcPr>
            <w:tcW w:w="58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5D6F5028" w14:textId="77777777" w:rsidR="00FC4BED" w:rsidRDefault="00FC4BED" w:rsidP="00FC4BED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6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2F689" w14:textId="77777777" w:rsidR="00FC4BED" w:rsidRDefault="00FC4BED" w:rsidP="00FC4BED">
            <w:pPr>
              <w:rPr>
                <w:rFonts w:ascii="Arial" w:hAnsi="Arial" w:cs="Arial"/>
                <w:sz w:val="18"/>
                <w:szCs w:val="18"/>
              </w:rPr>
            </w:pPr>
            <w:r w:rsidRPr="00204297">
              <w:rPr>
                <w:rFonts w:ascii="Arial" w:hAnsi="Arial" w:cs="Arial"/>
                <w:sz w:val="18"/>
                <w:szCs w:val="18"/>
              </w:rPr>
              <w:t>Manufacturing engine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989DBD" w14:textId="77777777" w:rsidR="00FC4BED" w:rsidRDefault="00FC4BED" w:rsidP="00FC4B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ED" w14:paraId="14D4D12A" w14:textId="77777777" w:rsidTr="00FC4BED">
        <w:trPr>
          <w:trHeight w:val="159"/>
        </w:trPr>
        <w:tc>
          <w:tcPr>
            <w:tcW w:w="58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614A33ED" w14:textId="77777777" w:rsidR="00FC4BED" w:rsidRDefault="00FC4BED" w:rsidP="00FC4BED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6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B6FDCF" w14:textId="77777777" w:rsidR="00FC4BED" w:rsidRDefault="00FC4BED" w:rsidP="00FC4BED">
            <w:pPr>
              <w:rPr>
                <w:rFonts w:ascii="Arial" w:hAnsi="Arial" w:cs="Arial"/>
                <w:sz w:val="18"/>
                <w:szCs w:val="18"/>
              </w:rPr>
            </w:pPr>
            <w:r w:rsidRPr="00204297">
              <w:rPr>
                <w:rFonts w:ascii="Arial" w:hAnsi="Arial" w:cs="Arial"/>
                <w:sz w:val="18"/>
                <w:szCs w:val="18"/>
              </w:rPr>
              <w:t>Automobile</w:t>
            </w:r>
            <w:r>
              <w:rPr>
                <w:rFonts w:ascii="Arial" w:hAnsi="Arial" w:cs="Arial"/>
                <w:sz w:val="18"/>
                <w:szCs w:val="18"/>
              </w:rPr>
              <w:t xml:space="preserve"> engineering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3F1EC" w14:textId="77777777" w:rsidR="00FC4BED" w:rsidRDefault="00FC4BED" w:rsidP="00FC4B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ED" w14:paraId="3A8D45B4" w14:textId="77777777" w:rsidTr="00FC4BED">
        <w:trPr>
          <w:trHeight w:val="146"/>
        </w:trPr>
        <w:tc>
          <w:tcPr>
            <w:tcW w:w="58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4368F759" w14:textId="77777777" w:rsidR="00FC4BED" w:rsidRDefault="00FC4BED" w:rsidP="00FC4BED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6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E5E8ED" w14:textId="77777777" w:rsidR="00FC4BED" w:rsidRDefault="00FC4BED" w:rsidP="00FC4BED">
            <w:pPr>
              <w:rPr>
                <w:rFonts w:ascii="Arial" w:hAnsi="Arial" w:cs="Arial"/>
                <w:sz w:val="18"/>
                <w:szCs w:val="18"/>
              </w:rPr>
            </w:pPr>
            <w:r w:rsidRPr="00204297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204297">
              <w:rPr>
                <w:rFonts w:ascii="Arial" w:hAnsi="Arial" w:cs="Arial"/>
                <w:sz w:val="18"/>
                <w:szCs w:val="18"/>
              </w:rPr>
              <w:t xml:space="preserve"> safety</w:t>
            </w:r>
            <w:r>
              <w:rPr>
                <w:rFonts w:ascii="Arial" w:hAnsi="Arial" w:cs="Arial"/>
                <w:sz w:val="18"/>
                <w:szCs w:val="18"/>
              </w:rPr>
              <w:t xml:space="preserve"> engineer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58C8A" w14:textId="77777777" w:rsidR="00FC4BED" w:rsidRDefault="00FC4BED" w:rsidP="00FC4B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BED" w14:paraId="2EC83AE9" w14:textId="77777777" w:rsidTr="00FC4BED">
        <w:trPr>
          <w:trHeight w:val="146"/>
        </w:trPr>
        <w:tc>
          <w:tcPr>
            <w:tcW w:w="58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58B7CD60" w14:textId="77777777" w:rsidR="00FC4BED" w:rsidRDefault="00FC4BED" w:rsidP="00FC4BED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60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EC48D" w14:textId="77777777" w:rsidR="00FC4BED" w:rsidRDefault="00FC4BED" w:rsidP="00FC4B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Management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7258C" w14:textId="77777777" w:rsidR="00FC4BED" w:rsidRDefault="00FC4BED" w:rsidP="00FC4B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02316" w14:textId="48366379" w:rsidR="00014B9B" w:rsidRDefault="00014B9B" w:rsidP="00014B9B">
      <w:pPr>
        <w:pStyle w:val="Heading3"/>
      </w:pPr>
      <w:r w:rsidRPr="00014B9B">
        <w:t>Area of interest</w:t>
      </w:r>
      <w:r w:rsidR="00504478">
        <w:t>:</w:t>
      </w:r>
    </w:p>
    <w:p w14:paraId="71CDCB2B" w14:textId="6992EBC0" w:rsidR="00C75E40" w:rsidRDefault="00C75E40" w:rsidP="00C75E40">
      <w:pPr>
        <w:pStyle w:val="Heading3"/>
        <w:spacing w:line="375" w:lineRule="atLeast"/>
        <w:rPr>
          <w:rFonts w:eastAsia="Times New Roman"/>
        </w:rPr>
      </w:pPr>
      <w:r>
        <w:rPr>
          <w:rFonts w:eastAsia="Times New Roman"/>
        </w:rPr>
        <w:lastRenderedPageBreak/>
        <w:t>Skills</w:t>
      </w:r>
      <w:r w:rsidR="00504478">
        <w:rPr>
          <w:rFonts w:eastAsia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6305"/>
        <w:gridCol w:w="3188"/>
      </w:tblGrid>
      <w:tr w:rsidR="00C75E40" w14:paraId="06CE4B31" w14:textId="77777777" w:rsidTr="00EC7B2C">
        <w:trPr>
          <w:trHeight w:val="174"/>
        </w:trPr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7EF82069" w14:textId="77777777" w:rsidR="00C75E40" w:rsidRDefault="00C75E40" w:rsidP="006702C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005CA6" w14:textId="0E8348C3" w:rsidR="00C75E40" w:rsidRDefault="00C75E40" w:rsidP="006702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sy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D15EC0">
              <w:rPr>
                <w:rFonts w:ascii="Arial" w:hAnsi="Arial" w:cs="Arial"/>
                <w:sz w:val="18"/>
                <w:szCs w:val="18"/>
              </w:rPr>
              <w:t>6.2</w:t>
            </w:r>
            <w:r w:rsidR="00EC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F7E">
              <w:rPr>
                <w:rFonts w:ascii="Arial" w:hAnsi="Arial" w:cs="Arial"/>
                <w:sz w:val="18"/>
                <w:szCs w:val="18"/>
              </w:rPr>
              <w:t>(FEA</w:t>
            </w:r>
            <w:r w:rsidR="00047A40">
              <w:rPr>
                <w:rFonts w:ascii="Arial" w:hAnsi="Arial" w:cs="Arial"/>
                <w:sz w:val="18"/>
                <w:szCs w:val="18"/>
              </w:rPr>
              <w:t xml:space="preserve"> &amp; CFD)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EF138F" w14:textId="77777777" w:rsidR="00C75E40" w:rsidRDefault="00C75E40" w:rsidP="006702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ginner)</w:t>
            </w:r>
          </w:p>
        </w:tc>
      </w:tr>
      <w:tr w:rsidR="00C75E40" w14:paraId="287340DF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33273C31" w14:textId="77777777" w:rsidR="00C75E40" w:rsidRDefault="00C75E40" w:rsidP="006702C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CEFC8" w14:textId="77777777" w:rsidR="00C75E40" w:rsidRDefault="00C75E40" w:rsidP="006702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CAD 2D &amp; 3D 2016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C7862D" w14:textId="77777777" w:rsidR="00C75E40" w:rsidRDefault="00C75E40" w:rsidP="006702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ginner)</w:t>
            </w:r>
          </w:p>
        </w:tc>
      </w:tr>
      <w:tr w:rsidR="00C75E40" w14:paraId="03965EF1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688C714B" w14:textId="77777777" w:rsidR="00C75E40" w:rsidRDefault="00C75E40" w:rsidP="006702C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E3329E" w14:textId="77777777" w:rsidR="00C75E40" w:rsidRDefault="00C75E40" w:rsidP="006702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Excel 2016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19D894" w14:textId="77777777" w:rsidR="00C75E40" w:rsidRDefault="00C75E40" w:rsidP="006702C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ginner)</w:t>
            </w:r>
          </w:p>
        </w:tc>
      </w:tr>
      <w:tr w:rsidR="00EC7B2C" w14:paraId="1A7B0C5C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3AC4E75E" w14:textId="77777777" w:rsidR="00EC7B2C" w:rsidRDefault="00EC7B2C" w:rsidP="00EC7B2C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CD43F" w14:textId="3F4B2419" w:rsidR="00EC7B2C" w:rsidRDefault="00EC7B2C" w:rsidP="00EC7B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oject Professional 2016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973939" w14:textId="33393522" w:rsidR="00EC7B2C" w:rsidRDefault="00EC7B2C" w:rsidP="00EC7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ginner)</w:t>
            </w:r>
          </w:p>
        </w:tc>
      </w:tr>
      <w:tr w:rsidR="00EC7B2C" w14:paraId="4F0A4CFF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7D95F84A" w14:textId="77777777" w:rsidR="00EC7B2C" w:rsidRDefault="00EC7B2C" w:rsidP="00EC7B2C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632B09" w14:textId="56E979B0" w:rsidR="00EC7B2C" w:rsidRDefault="00EC7B2C" w:rsidP="00EC7B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Word 2016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76F7B9" w14:textId="77777777" w:rsidR="00EC7B2C" w:rsidRDefault="00EC7B2C" w:rsidP="00EC7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termediate)</w:t>
            </w:r>
          </w:p>
        </w:tc>
      </w:tr>
      <w:tr w:rsidR="00EC7B2C" w14:paraId="01C5B351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</w:tcPr>
          <w:p w14:paraId="5DB02EDB" w14:textId="77777777" w:rsidR="00EC7B2C" w:rsidRDefault="00EC7B2C" w:rsidP="00EC7B2C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027507" w14:textId="40B49D43" w:rsidR="00EC7B2C" w:rsidRDefault="00EC7B2C" w:rsidP="00EC7B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ower Point 2016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5075D8" w14:textId="18DB989F" w:rsidR="00EC7B2C" w:rsidRDefault="00EC7B2C" w:rsidP="00EC7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termediate)</w:t>
            </w:r>
          </w:p>
        </w:tc>
      </w:tr>
      <w:tr w:rsidR="00EC7B2C" w14:paraId="57D9137A" w14:textId="77777777" w:rsidTr="00EC7B2C">
        <w:tc>
          <w:tcPr>
            <w:tcW w:w="605" w:type="pct"/>
            <w:tcMar>
              <w:top w:w="60" w:type="dxa"/>
              <w:left w:w="60" w:type="dxa"/>
              <w:bottom w:w="60" w:type="dxa"/>
              <w:right w:w="150" w:type="dxa"/>
            </w:tcMar>
          </w:tcPr>
          <w:p w14:paraId="5938B5D7" w14:textId="77777777" w:rsidR="00EC7B2C" w:rsidRDefault="00EC7B2C" w:rsidP="00EC7B2C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</w:p>
        </w:tc>
        <w:tc>
          <w:tcPr>
            <w:tcW w:w="291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4E5D3" w14:textId="77777777" w:rsidR="00EC7B2C" w:rsidRPr="00AB3786" w:rsidRDefault="00EC7B2C" w:rsidP="00EC7B2C">
            <w:pPr>
              <w:rPr>
                <w:rFonts w:ascii="Arial" w:hAnsi="Arial" w:cs="Arial"/>
                <w:sz w:val="18"/>
                <w:szCs w:val="18"/>
              </w:rPr>
            </w:pP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>O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ther</w:t>
            </w:r>
            <w:r w:rsidRPr="00AB3786">
              <w:rPr>
                <w:rFonts w:ascii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technical</w:t>
            </w:r>
            <w:r w:rsidRPr="00AB3786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software</w:t>
            </w: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and</w:t>
            </w: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on</w:t>
            </w: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Operating</w:t>
            </w:r>
            <w:r w:rsidRPr="00AB3786">
              <w:rPr>
                <w:rFonts w:ascii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Systems.</w:t>
            </w: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Good</w:t>
            </w:r>
            <w:r w:rsidRPr="00AB3786">
              <w:rPr>
                <w:rFonts w:ascii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knowledge of</w:t>
            </w:r>
            <w:r w:rsidRPr="00AB3786">
              <w:rPr>
                <w:rFonts w:ascii="Arial" w:hAnsi="Arial" w:cs="Arial"/>
                <w:spacing w:val="-19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internet</w:t>
            </w:r>
            <w:r w:rsidRPr="00AB3786">
              <w:rPr>
                <w:rFonts w:ascii="Arial" w:hAnsi="Arial" w:cs="Arial"/>
                <w:spacing w:val="-20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surfing</w:t>
            </w:r>
            <w:r w:rsidRPr="00AB378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(like</w:t>
            </w:r>
            <w:r w:rsidRPr="00AB3786">
              <w:rPr>
                <w:rFonts w:ascii="Arial" w:hAnsi="Arial" w:cs="Arial"/>
                <w:spacing w:val="-19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Browsing</w:t>
            </w:r>
            <w:r w:rsidRPr="00AB3786">
              <w:rPr>
                <w:rFonts w:ascii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and</w:t>
            </w:r>
            <w:r w:rsidRPr="00AB3786">
              <w:rPr>
                <w:rFonts w:ascii="Arial" w:hAnsi="Arial" w:cs="Arial"/>
                <w:spacing w:val="-19"/>
                <w:w w:val="105"/>
                <w:sz w:val="18"/>
                <w:szCs w:val="18"/>
              </w:rPr>
              <w:t xml:space="preserve"> </w:t>
            </w:r>
            <w:r w:rsidRPr="00AB3786">
              <w:rPr>
                <w:rFonts w:ascii="Arial" w:hAnsi="Arial" w:cs="Arial"/>
                <w:w w:val="105"/>
                <w:sz w:val="18"/>
                <w:szCs w:val="18"/>
              </w:rPr>
              <w:t>emails).</w:t>
            </w:r>
          </w:p>
        </w:tc>
        <w:tc>
          <w:tcPr>
            <w:tcW w:w="147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BEFF" w14:textId="77777777" w:rsidR="00EC7B2C" w:rsidRDefault="00EC7B2C" w:rsidP="00EC7B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CD1D2A" w14:textId="446B19F0" w:rsidR="00566C09" w:rsidRDefault="00DF4703">
      <w:pPr>
        <w:pStyle w:val="Heading3"/>
        <w:spacing w:line="375" w:lineRule="atLeast"/>
        <w:rPr>
          <w:rFonts w:eastAsia="Times New Roman"/>
        </w:rPr>
      </w:pPr>
      <w:r>
        <w:rPr>
          <w:rFonts w:eastAsia="Times New Roman"/>
        </w:rPr>
        <w:t>L</w:t>
      </w:r>
      <w:r w:rsidR="00D65FEF">
        <w:rPr>
          <w:rFonts w:eastAsia="Times New Roman"/>
        </w:rPr>
        <w:t>anguages</w:t>
      </w:r>
      <w:r w:rsidR="00504478">
        <w:rPr>
          <w:rFonts w:eastAsia="Times New Roman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5400"/>
        <w:gridCol w:w="4104"/>
      </w:tblGrid>
      <w:tr w:rsidR="00566C09" w14:paraId="0EC8F329" w14:textId="77777777" w:rsidTr="00F07538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00E4B90A" w14:textId="77777777" w:rsidR="00566C09" w:rsidRDefault="00D65FE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9B73DF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9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9178B" w14:textId="77777777" w:rsidR="00566C09" w:rsidRDefault="00D65F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versational - Limited)</w:t>
            </w:r>
          </w:p>
        </w:tc>
      </w:tr>
      <w:tr w:rsidR="00566C09" w14:paraId="50FD82B0" w14:textId="77777777" w:rsidTr="00F07538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14:paraId="4E252032" w14:textId="77777777" w:rsidR="00566C09" w:rsidRDefault="00D65FEF">
            <w:pPr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 </w:t>
            </w: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50EFC4" w14:textId="77777777" w:rsidR="00566C09" w:rsidRDefault="00D6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19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ADE43" w14:textId="77777777" w:rsidR="00566C09" w:rsidRDefault="00D65F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versational)</w:t>
            </w:r>
          </w:p>
        </w:tc>
      </w:tr>
    </w:tbl>
    <w:p w14:paraId="288B70D2" w14:textId="5BCEE952" w:rsidR="00C763AD" w:rsidRDefault="00C763AD" w:rsidP="00C763AD">
      <w:pPr>
        <w:pStyle w:val="Heading3"/>
      </w:pPr>
      <w:r>
        <w:t>Extracurricular activities</w:t>
      </w:r>
      <w:r w:rsidR="005044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9478"/>
      </w:tblGrid>
      <w:tr w:rsidR="00C040FE" w14:paraId="5AF56188" w14:textId="77777777" w:rsidTr="00014B9B">
        <w:trPr>
          <w:trHeight w:val="389"/>
        </w:trPr>
        <w:tc>
          <w:tcPr>
            <w:tcW w:w="2602" w:type="dxa"/>
          </w:tcPr>
          <w:p w14:paraId="0873E00A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60669880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One-day workshop on Career Development (09</w:t>
            </w:r>
            <w:r w:rsidRPr="00C040F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040FE">
              <w:rPr>
                <w:rFonts w:ascii="Arial" w:hAnsi="Arial" w:cs="Arial"/>
                <w:sz w:val="18"/>
                <w:szCs w:val="18"/>
              </w:rPr>
              <w:t xml:space="preserve"> September 2015)</w:t>
            </w:r>
          </w:p>
        </w:tc>
      </w:tr>
      <w:tr w:rsidR="00C040FE" w14:paraId="07FF3F21" w14:textId="77777777" w:rsidTr="00014B9B">
        <w:trPr>
          <w:trHeight w:val="389"/>
        </w:trPr>
        <w:tc>
          <w:tcPr>
            <w:tcW w:w="2602" w:type="dxa"/>
          </w:tcPr>
          <w:p w14:paraId="12AB81FD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58A689BF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 xml:space="preserve">1st National conference of Intelligent Manufacturing Sustainable Energy System held on </w:t>
            </w:r>
            <w:r w:rsidR="00AB3786">
              <w:rPr>
                <w:rFonts w:ascii="Arial" w:hAnsi="Arial" w:cs="Arial"/>
                <w:sz w:val="18"/>
                <w:szCs w:val="18"/>
              </w:rPr>
              <w:t>(</w:t>
            </w:r>
            <w:r w:rsidRPr="00C040FE">
              <w:rPr>
                <w:rFonts w:ascii="Arial" w:hAnsi="Arial" w:cs="Arial"/>
                <w:sz w:val="18"/>
                <w:szCs w:val="18"/>
              </w:rPr>
              <w:t>6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040FE">
              <w:rPr>
                <w:rFonts w:ascii="Arial" w:hAnsi="Arial" w:cs="Arial"/>
                <w:sz w:val="18"/>
                <w:szCs w:val="18"/>
              </w:rPr>
              <w:t xml:space="preserve"> and 7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October 2015</w:t>
            </w:r>
            <w:r w:rsidR="00AB37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40FE" w14:paraId="1028852B" w14:textId="77777777" w:rsidTr="00014B9B">
        <w:trPr>
          <w:trHeight w:val="389"/>
        </w:trPr>
        <w:tc>
          <w:tcPr>
            <w:tcW w:w="2602" w:type="dxa"/>
          </w:tcPr>
          <w:p w14:paraId="66258730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48C0311A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One-day seminar on Health and Safety (14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October 2015)</w:t>
            </w:r>
          </w:p>
        </w:tc>
      </w:tr>
      <w:tr w:rsidR="00C040FE" w14:paraId="276A3DEA" w14:textId="77777777" w:rsidTr="00014B9B">
        <w:trPr>
          <w:trHeight w:val="389"/>
        </w:trPr>
        <w:tc>
          <w:tcPr>
            <w:tcW w:w="2602" w:type="dxa"/>
          </w:tcPr>
          <w:p w14:paraId="7D898A79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20924B94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Undergraduate Research &amp; Thesis writing (11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February 2016)</w:t>
            </w:r>
          </w:p>
        </w:tc>
      </w:tr>
      <w:tr w:rsidR="00C040FE" w14:paraId="19965D1C" w14:textId="77777777" w:rsidTr="00014B9B">
        <w:trPr>
          <w:trHeight w:val="389"/>
        </w:trPr>
        <w:tc>
          <w:tcPr>
            <w:tcW w:w="2602" w:type="dxa"/>
          </w:tcPr>
          <w:p w14:paraId="31D608FC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7B237041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One-day seminar on Career Path and Motivation (29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September 2016)</w:t>
            </w:r>
          </w:p>
        </w:tc>
      </w:tr>
      <w:tr w:rsidR="00C040FE" w14:paraId="4BB1CB77" w14:textId="77777777" w:rsidTr="00014B9B">
        <w:trPr>
          <w:trHeight w:val="389"/>
        </w:trPr>
        <w:tc>
          <w:tcPr>
            <w:tcW w:w="2602" w:type="dxa"/>
          </w:tcPr>
          <w:p w14:paraId="387EB970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709CD55A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 xml:space="preserve">2st National conference of Intelligent Manufacturing Sustainable Energy system held on </w:t>
            </w:r>
            <w:r w:rsidR="00AB3786">
              <w:rPr>
                <w:rFonts w:ascii="Arial" w:hAnsi="Arial" w:cs="Arial"/>
                <w:sz w:val="18"/>
                <w:szCs w:val="18"/>
              </w:rPr>
              <w:t>(</w:t>
            </w:r>
            <w:r w:rsidRPr="00C040FE">
              <w:rPr>
                <w:rFonts w:ascii="Arial" w:hAnsi="Arial" w:cs="Arial"/>
                <w:sz w:val="18"/>
                <w:szCs w:val="18"/>
              </w:rPr>
              <w:t>7</w:t>
            </w:r>
            <w:r w:rsidR="00AB3786"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Decembers 2016</w:t>
            </w:r>
            <w:r w:rsidR="00AB378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040FE" w14:paraId="3585991A" w14:textId="77777777" w:rsidTr="00014B9B">
        <w:trPr>
          <w:trHeight w:val="389"/>
        </w:trPr>
        <w:tc>
          <w:tcPr>
            <w:tcW w:w="2602" w:type="dxa"/>
          </w:tcPr>
          <w:p w14:paraId="7ED7721D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2A41B33B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One-day seminar on Role of Mechanical Engineers in Thermal Power Plant on (22</w:t>
            </w:r>
            <w:r w:rsidR="00AB3786"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February 2017)</w:t>
            </w:r>
          </w:p>
        </w:tc>
      </w:tr>
      <w:tr w:rsidR="00C040FE" w14:paraId="2770309E" w14:textId="77777777" w:rsidTr="00014B9B">
        <w:trPr>
          <w:trHeight w:val="389"/>
        </w:trPr>
        <w:tc>
          <w:tcPr>
            <w:tcW w:w="2602" w:type="dxa"/>
          </w:tcPr>
          <w:p w14:paraId="614F5CE6" w14:textId="77777777" w:rsid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6" w:type="dxa"/>
          </w:tcPr>
          <w:p w14:paraId="3CABD752" w14:textId="77777777" w:rsidR="00C040FE" w:rsidRPr="00C040FE" w:rsidRDefault="00C040FE" w:rsidP="00C040FE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 w:rsidRPr="00C040FE">
              <w:rPr>
                <w:rFonts w:ascii="Arial" w:hAnsi="Arial" w:cs="Arial"/>
                <w:sz w:val="18"/>
                <w:szCs w:val="18"/>
              </w:rPr>
              <w:t>Study and Live in Germany on (25</w:t>
            </w:r>
            <w:r w:rsidRPr="00AB378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B3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0FE">
              <w:rPr>
                <w:rFonts w:ascii="Arial" w:hAnsi="Arial" w:cs="Arial"/>
                <w:sz w:val="18"/>
                <w:szCs w:val="18"/>
              </w:rPr>
              <w:t>May 2017)</w:t>
            </w:r>
          </w:p>
        </w:tc>
      </w:tr>
    </w:tbl>
    <w:p w14:paraId="1605F059" w14:textId="2BD9E687" w:rsidR="00C763AD" w:rsidRDefault="000A573F" w:rsidP="004B2EB2">
      <w:pPr>
        <w:pStyle w:val="Heading3"/>
      </w:pPr>
      <w:r>
        <w:t>Hobbies</w:t>
      </w:r>
      <w:r w:rsidR="005044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9464"/>
      </w:tblGrid>
      <w:tr w:rsidR="004B2EB2" w14:paraId="614CE536" w14:textId="77777777" w:rsidTr="00D508E0">
        <w:trPr>
          <w:trHeight w:val="389"/>
        </w:trPr>
        <w:tc>
          <w:tcPr>
            <w:tcW w:w="2597" w:type="dxa"/>
          </w:tcPr>
          <w:p w14:paraId="7CE23CBA" w14:textId="77777777" w:rsidR="004B2EB2" w:rsidRDefault="004B2EB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3" w:type="dxa"/>
          </w:tcPr>
          <w:p w14:paraId="0E40A6D5" w14:textId="77777777" w:rsidR="004B2EB2" w:rsidRDefault="004B2EB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lenging &amp; mind games</w:t>
            </w:r>
          </w:p>
        </w:tc>
      </w:tr>
      <w:tr w:rsidR="004B2EB2" w14:paraId="01D1FF33" w14:textId="77777777" w:rsidTr="00D508E0">
        <w:trPr>
          <w:trHeight w:val="389"/>
        </w:trPr>
        <w:tc>
          <w:tcPr>
            <w:tcW w:w="2597" w:type="dxa"/>
          </w:tcPr>
          <w:p w14:paraId="5E022C6C" w14:textId="77777777" w:rsidR="004B2EB2" w:rsidRDefault="004B2EB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3" w:type="dxa"/>
          </w:tcPr>
          <w:p w14:paraId="146F02FA" w14:textId="02ED7C30" w:rsidR="004B2EB2" w:rsidRDefault="00047A40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B2EB2">
              <w:rPr>
                <w:rFonts w:ascii="Arial" w:hAnsi="Arial" w:cs="Arial"/>
                <w:sz w:val="18"/>
                <w:szCs w:val="18"/>
              </w:rPr>
              <w:t>wimming</w:t>
            </w:r>
          </w:p>
        </w:tc>
      </w:tr>
      <w:tr w:rsidR="004B2EB2" w14:paraId="344AA0F5" w14:textId="77777777" w:rsidTr="00D508E0">
        <w:trPr>
          <w:trHeight w:val="389"/>
        </w:trPr>
        <w:tc>
          <w:tcPr>
            <w:tcW w:w="2597" w:type="dxa"/>
          </w:tcPr>
          <w:p w14:paraId="7037FADA" w14:textId="77777777" w:rsidR="004B2EB2" w:rsidRDefault="004B2EB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63" w:type="dxa"/>
          </w:tcPr>
          <w:p w14:paraId="2E9F674C" w14:textId="07FF6CCF" w:rsidR="004B2EB2" w:rsidRDefault="00047A40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4B2EB2">
              <w:rPr>
                <w:rFonts w:ascii="Arial" w:hAnsi="Arial" w:cs="Arial"/>
                <w:sz w:val="18"/>
                <w:szCs w:val="18"/>
              </w:rPr>
              <w:t>iking</w:t>
            </w:r>
          </w:p>
        </w:tc>
      </w:tr>
    </w:tbl>
    <w:p w14:paraId="2E0DA262" w14:textId="616D868F" w:rsidR="000A573F" w:rsidRDefault="00B64642" w:rsidP="00B64642">
      <w:pPr>
        <w:pStyle w:val="Heading3"/>
      </w:pPr>
      <w:r>
        <w:t>References</w:t>
      </w:r>
      <w:r w:rsidR="005044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9402"/>
      </w:tblGrid>
      <w:tr w:rsidR="00B64642" w14:paraId="5419F8AF" w14:textId="77777777" w:rsidTr="004D6E21">
        <w:tc>
          <w:tcPr>
            <w:tcW w:w="2332" w:type="dxa"/>
          </w:tcPr>
          <w:p w14:paraId="5C1B5919" w14:textId="77777777" w:rsidR="00B64642" w:rsidRDefault="00B6464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0" w:type="dxa"/>
          </w:tcPr>
          <w:p w14:paraId="20360992" w14:textId="77777777" w:rsidR="00B64642" w:rsidRDefault="00B64642">
            <w:pPr>
              <w:spacing w:line="375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be furnished upon request</w:t>
            </w:r>
          </w:p>
        </w:tc>
      </w:tr>
    </w:tbl>
    <w:p w14:paraId="036638D4" w14:textId="77777777" w:rsidR="00B64642" w:rsidRDefault="00B64642">
      <w:pPr>
        <w:spacing w:line="375" w:lineRule="atLeast"/>
        <w:rPr>
          <w:rFonts w:ascii="Arial" w:hAnsi="Arial" w:cs="Arial"/>
          <w:sz w:val="18"/>
          <w:szCs w:val="18"/>
        </w:rPr>
      </w:pPr>
    </w:p>
    <w:sectPr w:rsidR="00B64642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9052" w14:textId="77777777" w:rsidR="005C184A" w:rsidRDefault="005C184A">
      <w:r>
        <w:separator/>
      </w:r>
    </w:p>
  </w:endnote>
  <w:endnote w:type="continuationSeparator" w:id="0">
    <w:p w14:paraId="3611D630" w14:textId="77777777" w:rsidR="005C184A" w:rsidRDefault="005C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CB19" w14:textId="77777777" w:rsidR="00566C09" w:rsidRDefault="00566C09">
    <w:pPr>
      <w:spacing w:line="375" w:lineRule="atLeas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7F697" w14:textId="77777777" w:rsidR="005C184A" w:rsidRDefault="005C184A">
      <w:r>
        <w:separator/>
      </w:r>
    </w:p>
  </w:footnote>
  <w:footnote w:type="continuationSeparator" w:id="0">
    <w:p w14:paraId="214B4E5D" w14:textId="77777777" w:rsidR="005C184A" w:rsidRDefault="005C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F7B76"/>
    <w:multiLevelType w:val="hybridMultilevel"/>
    <w:tmpl w:val="7472C1E2"/>
    <w:lvl w:ilvl="0" w:tplc="7026D39A">
      <w:numFmt w:val="bullet"/>
      <w:lvlText w:val=""/>
      <w:lvlJc w:val="left"/>
      <w:pPr>
        <w:ind w:left="868" w:hanging="339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54D4A862">
      <w:numFmt w:val="bullet"/>
      <w:lvlText w:val="•"/>
      <w:lvlJc w:val="left"/>
      <w:pPr>
        <w:ind w:left="1160" w:hanging="339"/>
      </w:pPr>
      <w:rPr>
        <w:rFonts w:hint="default"/>
      </w:rPr>
    </w:lvl>
    <w:lvl w:ilvl="2" w:tplc="58E6DEBC">
      <w:numFmt w:val="bullet"/>
      <w:lvlText w:val="•"/>
      <w:lvlJc w:val="left"/>
      <w:pPr>
        <w:ind w:left="2007" w:hanging="339"/>
      </w:pPr>
      <w:rPr>
        <w:rFonts w:hint="default"/>
      </w:rPr>
    </w:lvl>
    <w:lvl w:ilvl="3" w:tplc="942CF966">
      <w:numFmt w:val="bullet"/>
      <w:lvlText w:val="•"/>
      <w:lvlJc w:val="left"/>
      <w:pPr>
        <w:ind w:left="2854" w:hanging="339"/>
      </w:pPr>
      <w:rPr>
        <w:rFonts w:hint="default"/>
      </w:rPr>
    </w:lvl>
    <w:lvl w:ilvl="4" w:tplc="4B02EF9E">
      <w:numFmt w:val="bullet"/>
      <w:lvlText w:val="•"/>
      <w:lvlJc w:val="left"/>
      <w:pPr>
        <w:ind w:left="3701" w:hanging="339"/>
      </w:pPr>
      <w:rPr>
        <w:rFonts w:hint="default"/>
      </w:rPr>
    </w:lvl>
    <w:lvl w:ilvl="5" w:tplc="42005006">
      <w:numFmt w:val="bullet"/>
      <w:lvlText w:val="•"/>
      <w:lvlJc w:val="left"/>
      <w:pPr>
        <w:ind w:left="4549" w:hanging="339"/>
      </w:pPr>
      <w:rPr>
        <w:rFonts w:hint="default"/>
      </w:rPr>
    </w:lvl>
    <w:lvl w:ilvl="6" w:tplc="845890EA">
      <w:numFmt w:val="bullet"/>
      <w:lvlText w:val="•"/>
      <w:lvlJc w:val="left"/>
      <w:pPr>
        <w:ind w:left="5396" w:hanging="339"/>
      </w:pPr>
      <w:rPr>
        <w:rFonts w:hint="default"/>
      </w:rPr>
    </w:lvl>
    <w:lvl w:ilvl="7" w:tplc="EA5441F8">
      <w:numFmt w:val="bullet"/>
      <w:lvlText w:val="•"/>
      <w:lvlJc w:val="left"/>
      <w:pPr>
        <w:ind w:left="6243" w:hanging="339"/>
      </w:pPr>
      <w:rPr>
        <w:rFonts w:hint="default"/>
      </w:rPr>
    </w:lvl>
    <w:lvl w:ilvl="8" w:tplc="2A86A1B0">
      <w:numFmt w:val="bullet"/>
      <w:lvlText w:val="•"/>
      <w:lvlJc w:val="left"/>
      <w:pPr>
        <w:ind w:left="7090" w:hanging="33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removePersonalInformation/>
  <w:removeDateAndTime/>
  <w:proofState w:spelling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E6"/>
    <w:rsid w:val="000009F3"/>
    <w:rsid w:val="0001206A"/>
    <w:rsid w:val="000136D3"/>
    <w:rsid w:val="00014B9B"/>
    <w:rsid w:val="00047A40"/>
    <w:rsid w:val="00073DE4"/>
    <w:rsid w:val="000A573F"/>
    <w:rsid w:val="000F0FE8"/>
    <w:rsid w:val="001149A0"/>
    <w:rsid w:val="001244F7"/>
    <w:rsid w:val="00124E35"/>
    <w:rsid w:val="00163EA5"/>
    <w:rsid w:val="001A34FC"/>
    <w:rsid w:val="001C1699"/>
    <w:rsid w:val="001C5760"/>
    <w:rsid w:val="001C67B6"/>
    <w:rsid w:val="001E0D3A"/>
    <w:rsid w:val="00204297"/>
    <w:rsid w:val="00296B05"/>
    <w:rsid w:val="003310EE"/>
    <w:rsid w:val="004200F7"/>
    <w:rsid w:val="0044287B"/>
    <w:rsid w:val="004452FD"/>
    <w:rsid w:val="00472E33"/>
    <w:rsid w:val="004A5534"/>
    <w:rsid w:val="004B2EB2"/>
    <w:rsid w:val="004C7A82"/>
    <w:rsid w:val="004D6E21"/>
    <w:rsid w:val="004E265E"/>
    <w:rsid w:val="00504478"/>
    <w:rsid w:val="00527C26"/>
    <w:rsid w:val="00557E3A"/>
    <w:rsid w:val="00566C09"/>
    <w:rsid w:val="00591A9F"/>
    <w:rsid w:val="005B26AE"/>
    <w:rsid w:val="005C184A"/>
    <w:rsid w:val="005C5754"/>
    <w:rsid w:val="005C6AA7"/>
    <w:rsid w:val="005D1A4F"/>
    <w:rsid w:val="005E24A9"/>
    <w:rsid w:val="00646D7F"/>
    <w:rsid w:val="006B4250"/>
    <w:rsid w:val="00731B7B"/>
    <w:rsid w:val="00743F1C"/>
    <w:rsid w:val="007514D7"/>
    <w:rsid w:val="007D1B3D"/>
    <w:rsid w:val="007E3C50"/>
    <w:rsid w:val="007E5BA8"/>
    <w:rsid w:val="007F4C0B"/>
    <w:rsid w:val="008273E6"/>
    <w:rsid w:val="00857F7E"/>
    <w:rsid w:val="00871AE7"/>
    <w:rsid w:val="008F772C"/>
    <w:rsid w:val="009226F4"/>
    <w:rsid w:val="0093675B"/>
    <w:rsid w:val="009D7BEF"/>
    <w:rsid w:val="009E2952"/>
    <w:rsid w:val="009F1D81"/>
    <w:rsid w:val="00A27A17"/>
    <w:rsid w:val="00A61384"/>
    <w:rsid w:val="00A9447F"/>
    <w:rsid w:val="00AB3786"/>
    <w:rsid w:val="00B600E7"/>
    <w:rsid w:val="00B64642"/>
    <w:rsid w:val="00B84FFD"/>
    <w:rsid w:val="00BA2148"/>
    <w:rsid w:val="00C00FE9"/>
    <w:rsid w:val="00C040FE"/>
    <w:rsid w:val="00C56C2D"/>
    <w:rsid w:val="00C67ECF"/>
    <w:rsid w:val="00C75E40"/>
    <w:rsid w:val="00C763AD"/>
    <w:rsid w:val="00CF105C"/>
    <w:rsid w:val="00D145E7"/>
    <w:rsid w:val="00D15EC0"/>
    <w:rsid w:val="00D508E0"/>
    <w:rsid w:val="00D65FEF"/>
    <w:rsid w:val="00D92C39"/>
    <w:rsid w:val="00D95060"/>
    <w:rsid w:val="00DA628F"/>
    <w:rsid w:val="00DB61ED"/>
    <w:rsid w:val="00DF4703"/>
    <w:rsid w:val="00E01C9D"/>
    <w:rsid w:val="00E70FEC"/>
    <w:rsid w:val="00E860A4"/>
    <w:rsid w:val="00EA3024"/>
    <w:rsid w:val="00EB4B80"/>
    <w:rsid w:val="00EC7B2C"/>
    <w:rsid w:val="00F07538"/>
    <w:rsid w:val="00F120EF"/>
    <w:rsid w:val="00F30877"/>
    <w:rsid w:val="00F71F83"/>
    <w:rsid w:val="00FC350F"/>
    <w:rsid w:val="00FC4BED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CFB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225" w:after="225" w:line="360" w:lineRule="auto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pBdr>
        <w:bottom w:val="single" w:sz="6" w:space="5" w:color="D0D0D0"/>
      </w:pBdr>
      <w:spacing w:before="225" w:after="225"/>
      <w:outlineLvl w:val="2"/>
    </w:pPr>
    <w:rPr>
      <w:rFonts w:ascii="Arial" w:eastAsiaTheme="minorEastAsia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line="360" w:lineRule="auto"/>
      <w:outlineLvl w:val="3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customStyle="1" w:styleId="dates">
    <w:name w:val="dates"/>
    <w:basedOn w:val="Normal"/>
    <w:uiPriority w:val="99"/>
    <w:semiHidden/>
    <w:pPr>
      <w:spacing w:before="100" w:beforeAutospacing="1" w:after="100" w:afterAutospacing="1"/>
      <w:jc w:val="right"/>
    </w:pPr>
    <w:rPr>
      <w:rFonts w:eastAsiaTheme="minorEastAsia"/>
      <w:color w:val="999999"/>
    </w:rPr>
  </w:style>
  <w:style w:type="paragraph" w:customStyle="1" w:styleId="mt10">
    <w:name w:val="mt10"/>
    <w:basedOn w:val="Normal"/>
    <w:uiPriority w:val="99"/>
    <w:semiHidden/>
    <w:pPr>
      <w:spacing w:before="150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sid w:val="00C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763AD"/>
    <w:pPr>
      <w:widowControl w:val="0"/>
      <w:autoSpaceDE w:val="0"/>
      <w:autoSpaceDN w:val="0"/>
      <w:ind w:left="868" w:hanging="338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96B05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6B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0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82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facebook.com/mushahid.hussain.7509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engr.mushahid@yahoo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6EE0-933D-C14F-AD3C-337F42E411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6T17:02:00Z</dcterms:created>
  <dcterms:modified xsi:type="dcterms:W3CDTF">2018-09-16T17:03:00Z</dcterms:modified>
</cp:coreProperties>
</file>